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7340" w14:textId="77777777" w:rsidR="00DE6939" w:rsidRPr="006672A9" w:rsidRDefault="00DD5386" w:rsidP="00DE69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27F260DA" w14:textId="77777777"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87A55C0" w14:textId="63DCD5D0" w:rsidR="00764F42" w:rsidRPr="00DE6939" w:rsidRDefault="001024C8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F72"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872A5E">
        <w:rPr>
          <w:rFonts w:ascii="Times New Roman" w:hAnsi="Times New Roman" w:cs="Times New Roman"/>
          <w:sz w:val="28"/>
          <w:szCs w:val="28"/>
        </w:rPr>
        <w:t xml:space="preserve"> </w:t>
      </w:r>
      <w:r w:rsidR="004E4AF6">
        <w:rPr>
          <w:rFonts w:ascii="Times New Roman" w:hAnsi="Times New Roman" w:cs="Times New Roman"/>
          <w:sz w:val="28"/>
          <w:szCs w:val="28"/>
        </w:rPr>
        <w:t>Осенней ярмарке вакансий (П</w:t>
      </w:r>
      <w:r>
        <w:rPr>
          <w:rFonts w:ascii="Times New Roman" w:hAnsi="Times New Roman" w:cs="Times New Roman"/>
          <w:sz w:val="28"/>
          <w:szCs w:val="28"/>
        </w:rPr>
        <w:t xml:space="preserve">редварительном </w:t>
      </w:r>
      <w:r w:rsidR="006F383E">
        <w:rPr>
          <w:rFonts w:ascii="Times New Roman" w:hAnsi="Times New Roman" w:cs="Times New Roman"/>
          <w:sz w:val="28"/>
          <w:szCs w:val="28"/>
        </w:rPr>
        <w:t>распределении</w:t>
      </w:r>
      <w:r w:rsidR="004E4AF6">
        <w:rPr>
          <w:rFonts w:ascii="Times New Roman" w:hAnsi="Times New Roman" w:cs="Times New Roman"/>
          <w:sz w:val="28"/>
          <w:szCs w:val="28"/>
        </w:rPr>
        <w:t>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ВО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9321EF">
        <w:rPr>
          <w:rFonts w:ascii="Times New Roman" w:hAnsi="Times New Roman" w:cs="Times New Roman"/>
          <w:sz w:val="28"/>
          <w:szCs w:val="28"/>
        </w:rPr>
        <w:t xml:space="preserve"> </w:t>
      </w:r>
      <w:r w:rsidR="0000486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D6FBD">
        <w:rPr>
          <w:rFonts w:ascii="Times New Roman" w:hAnsi="Times New Roman" w:cs="Times New Roman"/>
          <w:sz w:val="28"/>
          <w:szCs w:val="28"/>
        </w:rPr>
        <w:t xml:space="preserve"> 202</w:t>
      </w:r>
      <w:r w:rsidR="00004862">
        <w:rPr>
          <w:rFonts w:ascii="Times New Roman" w:hAnsi="Times New Roman" w:cs="Times New Roman"/>
          <w:sz w:val="28"/>
          <w:szCs w:val="28"/>
        </w:rPr>
        <w:t>5</w:t>
      </w:r>
      <w:r w:rsidR="008D2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387653" w14:textId="77777777"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14:paraId="1920243F" w14:textId="77777777"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011B536A" w14:textId="77777777"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14:paraId="63702191" w14:textId="65BB54B9" w:rsidR="00004862" w:rsidRDefault="00004862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относится к ОПК (Да/Нет): _____________________________________ </w:t>
      </w:r>
    </w:p>
    <w:p w14:paraId="105BCAC6" w14:textId="2A0380C7"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14:paraId="141D2840" w14:textId="77777777" w:rsidTr="00D25801">
        <w:trPr>
          <w:trHeight w:val="328"/>
        </w:trPr>
        <w:tc>
          <w:tcPr>
            <w:tcW w:w="554" w:type="dxa"/>
            <w:vAlign w:val="center"/>
          </w:tcPr>
          <w:p w14:paraId="2C7EC96D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14:paraId="1702221F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14:paraId="47E3ADFB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14:paraId="0496468C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94F13" w:rsidRPr="00DE6939" w14:paraId="6D18C69D" w14:textId="77777777" w:rsidTr="00D25801">
        <w:trPr>
          <w:trHeight w:val="328"/>
        </w:trPr>
        <w:tc>
          <w:tcPr>
            <w:tcW w:w="554" w:type="dxa"/>
          </w:tcPr>
          <w:p w14:paraId="3D9DEC5A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6E810F03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29C984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624CEA8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2CEE471" w14:textId="77777777" w:rsidTr="00D25801">
        <w:trPr>
          <w:trHeight w:val="319"/>
        </w:trPr>
        <w:tc>
          <w:tcPr>
            <w:tcW w:w="554" w:type="dxa"/>
          </w:tcPr>
          <w:p w14:paraId="6A886F17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0F1AC184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7E979C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38AE70E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0B03246" w14:textId="77777777" w:rsidTr="00D25801">
        <w:trPr>
          <w:trHeight w:val="328"/>
        </w:trPr>
        <w:tc>
          <w:tcPr>
            <w:tcW w:w="554" w:type="dxa"/>
          </w:tcPr>
          <w:p w14:paraId="361EB385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52D9C171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DEFAE0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334B094A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424F8794" w14:textId="77777777" w:rsidTr="00D25801">
        <w:trPr>
          <w:trHeight w:val="328"/>
        </w:trPr>
        <w:tc>
          <w:tcPr>
            <w:tcW w:w="554" w:type="dxa"/>
          </w:tcPr>
          <w:p w14:paraId="628591D3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39384928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5B66E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3086E6C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39118E5" w14:textId="77777777" w:rsidTr="00D25801">
        <w:trPr>
          <w:trHeight w:val="319"/>
        </w:trPr>
        <w:tc>
          <w:tcPr>
            <w:tcW w:w="554" w:type="dxa"/>
          </w:tcPr>
          <w:p w14:paraId="00111036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29A79A1F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D05B1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5D42B7C6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74ED98" w14:textId="77777777"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CBC958" w14:textId="77777777"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</w:p>
    <w:p w14:paraId="14F808BE" w14:textId="77777777"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A74175A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07F42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680EDD38" w14:textId="77777777"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1D4989CF" w14:textId="27F734F0"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r w:rsidRPr="008D298B">
        <w:rPr>
          <w:rFonts w:ascii="Times New Roman" w:hAnsi="Times New Roman" w:cs="Times New Roman"/>
          <w:b/>
          <w:sz w:val="28"/>
          <w:szCs w:val="28"/>
        </w:rPr>
        <w:t>Power Point</w:t>
      </w:r>
      <w:r w:rsidR="002D6FBD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9321EF">
        <w:rPr>
          <w:rFonts w:ascii="Times New Roman" w:hAnsi="Times New Roman" w:cs="Times New Roman"/>
          <w:sz w:val="28"/>
          <w:szCs w:val="28"/>
        </w:rPr>
        <w:t>до 1</w:t>
      </w:r>
      <w:r w:rsidR="00004862">
        <w:rPr>
          <w:rFonts w:ascii="Times New Roman" w:hAnsi="Times New Roman" w:cs="Times New Roman"/>
          <w:sz w:val="28"/>
          <w:szCs w:val="28"/>
        </w:rPr>
        <w:t>2</w:t>
      </w:r>
      <w:r w:rsidR="00D252A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E4AF6">
        <w:rPr>
          <w:rFonts w:ascii="Times New Roman" w:hAnsi="Times New Roman" w:cs="Times New Roman"/>
          <w:sz w:val="28"/>
          <w:szCs w:val="28"/>
        </w:rPr>
        <w:t xml:space="preserve"> 202</w:t>
      </w:r>
      <w:r w:rsidR="00004862">
        <w:rPr>
          <w:rFonts w:ascii="Times New Roman" w:hAnsi="Times New Roman" w:cs="Times New Roman"/>
          <w:sz w:val="28"/>
          <w:szCs w:val="28"/>
        </w:rPr>
        <w:t>5</w:t>
      </w:r>
      <w:r w:rsidR="004E4A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2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88339" w14:textId="672697EA" w:rsidR="008D298B" w:rsidRPr="004E4AF6" w:rsidRDefault="008D298B" w:rsidP="001076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F6">
        <w:rPr>
          <w:rFonts w:ascii="Times New Roman" w:hAnsi="Times New Roman" w:cs="Times New Roman"/>
          <w:i/>
          <w:sz w:val="28"/>
          <w:szCs w:val="28"/>
        </w:rPr>
        <w:t>Убедительная просьба в презентации отразить следующие моменты:</w:t>
      </w:r>
      <w:r w:rsidR="001076FA" w:rsidRPr="004E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вакантные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должности, заработная плата (оклад + премия + персональные надбавки + др. доплаты),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условия предоставления жилья, социальные гарантии, перспектива карьерного роста, возможность предприятия принять с</w:t>
      </w:r>
      <w:r w:rsidR="00DD5386" w:rsidRPr="004E4AF6">
        <w:rPr>
          <w:rFonts w:ascii="Times New Roman" w:hAnsi="Times New Roman" w:cs="Times New Roman"/>
          <w:i/>
          <w:sz w:val="28"/>
          <w:szCs w:val="28"/>
        </w:rPr>
        <w:t>тудентов ИГЭУ на практику в 202</w:t>
      </w:r>
      <w:r w:rsidR="00004862">
        <w:rPr>
          <w:rFonts w:ascii="Times New Roman" w:hAnsi="Times New Roman" w:cs="Times New Roman"/>
          <w:i/>
          <w:sz w:val="28"/>
          <w:szCs w:val="28"/>
        </w:rPr>
        <w:t>6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году и предлагаемые условия прохождения практики (оплата проезда, трудоустройство и жилье на период практики)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. Объем презентации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5857FC" w:rsidRPr="004E4AF6">
        <w:rPr>
          <w:rFonts w:ascii="Times New Roman" w:hAnsi="Times New Roman" w:cs="Times New Roman"/>
          <w:i/>
          <w:sz w:val="28"/>
          <w:szCs w:val="28"/>
        </w:rPr>
        <w:t xml:space="preserve"> не более 10 слайдов</w:t>
      </w:r>
      <w:r w:rsidR="00F80854" w:rsidRPr="004E4AF6">
        <w:rPr>
          <w:rFonts w:ascii="Times New Roman" w:hAnsi="Times New Roman" w:cs="Times New Roman"/>
          <w:i/>
          <w:sz w:val="28"/>
          <w:szCs w:val="28"/>
        </w:rPr>
        <w:t>.</w:t>
      </w:r>
    </w:p>
    <w:p w14:paraId="780EDDF2" w14:textId="77777777" w:rsidR="00CD0F56" w:rsidRPr="00CD0F56" w:rsidRDefault="00CF3A75" w:rsidP="00CD0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75">
        <w:rPr>
          <w:rFonts w:ascii="Times New Roman" w:hAnsi="Times New Roman" w:cs="Times New Roman"/>
          <w:sz w:val="24"/>
          <w:szCs w:val="24"/>
        </w:rPr>
        <w:t>Примечание: присылайте заявк</w:t>
      </w:r>
      <w:r w:rsidR="00CD0F56">
        <w:rPr>
          <w:rFonts w:ascii="Times New Roman" w:hAnsi="Times New Roman" w:cs="Times New Roman"/>
          <w:sz w:val="24"/>
          <w:szCs w:val="24"/>
        </w:rPr>
        <w:t xml:space="preserve">у на участие в </w:t>
      </w:r>
      <w:r w:rsidR="004E4AF6">
        <w:rPr>
          <w:rFonts w:ascii="Times New Roman" w:hAnsi="Times New Roman" w:cs="Times New Roman"/>
          <w:sz w:val="24"/>
          <w:szCs w:val="24"/>
        </w:rPr>
        <w:t>редактируемом формате (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E4AF6" w:rsidRPr="004E4AF6">
        <w:rPr>
          <w:rFonts w:ascii="Times New Roman" w:hAnsi="Times New Roman" w:cs="Times New Roman"/>
          <w:sz w:val="24"/>
          <w:szCs w:val="24"/>
        </w:rPr>
        <w:t>, 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4E4AF6" w:rsidRPr="004E4AF6">
        <w:rPr>
          <w:rFonts w:ascii="Times New Roman" w:hAnsi="Times New Roman" w:cs="Times New Roman"/>
          <w:sz w:val="24"/>
          <w:szCs w:val="24"/>
        </w:rPr>
        <w:t>)</w:t>
      </w:r>
      <w:r w:rsidR="00CD0F56">
        <w:rPr>
          <w:rFonts w:ascii="Times New Roman" w:hAnsi="Times New Roman" w:cs="Times New Roman"/>
          <w:sz w:val="24"/>
          <w:szCs w:val="24"/>
        </w:rPr>
        <w:t xml:space="preserve"> на</w:t>
      </w:r>
      <w:r w:rsidRPr="00CF3A75">
        <w:rPr>
          <w:rFonts w:ascii="Times New Roman" w:hAnsi="Times New Roman" w:cs="Times New Roman"/>
          <w:sz w:val="24"/>
          <w:szCs w:val="24"/>
        </w:rPr>
        <w:t xml:space="preserve"> </w:t>
      </w:r>
      <w:r w:rsidR="004E4AF6">
        <w:rPr>
          <w:rFonts w:ascii="Times New Roman" w:hAnsi="Times New Roman" w:cs="Times New Roman"/>
          <w:sz w:val="24"/>
          <w:szCs w:val="24"/>
        </w:rPr>
        <w:t>е</w:t>
      </w:r>
      <w:r w:rsidR="00CD0F56" w:rsidRPr="00CD0F56">
        <w:rPr>
          <w:rFonts w:ascii="Times New Roman" w:hAnsi="Times New Roman" w:cs="Times New Roman"/>
          <w:sz w:val="24"/>
          <w:szCs w:val="24"/>
        </w:rPr>
        <w:t>-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0F56" w:rsidRPr="00CD0F56">
        <w:rPr>
          <w:rFonts w:ascii="Times New Roman" w:hAnsi="Times New Roman" w:cs="Times New Roman"/>
          <w:sz w:val="24"/>
          <w:szCs w:val="24"/>
        </w:rPr>
        <w:t xml:space="preserve">: 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polkoshnikov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E4AF6" w:rsidRPr="004E4AF6">
        <w:rPr>
          <w:rFonts w:ascii="Times New Roman" w:hAnsi="Times New Roman" w:cs="Times New Roman"/>
          <w:sz w:val="24"/>
          <w:szCs w:val="24"/>
        </w:rPr>
        <w:t>@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ispu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</w:p>
    <w:sectPr w:rsidR="00CD0F56" w:rsidRPr="00CD0F56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4C"/>
    <w:rsid w:val="00004862"/>
    <w:rsid w:val="00022537"/>
    <w:rsid w:val="000336E9"/>
    <w:rsid w:val="000844DB"/>
    <w:rsid w:val="000A29AD"/>
    <w:rsid w:val="000C364F"/>
    <w:rsid w:val="001024C8"/>
    <w:rsid w:val="001076FA"/>
    <w:rsid w:val="00142813"/>
    <w:rsid w:val="00156F15"/>
    <w:rsid w:val="001B159D"/>
    <w:rsid w:val="001F47C2"/>
    <w:rsid w:val="00205912"/>
    <w:rsid w:val="00222D6F"/>
    <w:rsid w:val="00231D74"/>
    <w:rsid w:val="00246374"/>
    <w:rsid w:val="00255107"/>
    <w:rsid w:val="00255BB8"/>
    <w:rsid w:val="002C1D50"/>
    <w:rsid w:val="002D6FBD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4E4AF6"/>
    <w:rsid w:val="00550FC9"/>
    <w:rsid w:val="00552DDE"/>
    <w:rsid w:val="005857FC"/>
    <w:rsid w:val="005B55D9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321EF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D1C86"/>
    <w:rsid w:val="00C2177B"/>
    <w:rsid w:val="00CB6C75"/>
    <w:rsid w:val="00CD0F56"/>
    <w:rsid w:val="00CF3A75"/>
    <w:rsid w:val="00D252A9"/>
    <w:rsid w:val="00D25801"/>
    <w:rsid w:val="00D96632"/>
    <w:rsid w:val="00DD5386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854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070E"/>
  <w15:docId w15:val="{D39DF15D-A228-405C-87C9-A88FB105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40A-6E89-46F1-BD14-B2F6D1E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Денис Андреевич</cp:lastModifiedBy>
  <cp:revision>101</cp:revision>
  <cp:lastPrinted>2023-09-21T06:58:00Z</cp:lastPrinted>
  <dcterms:created xsi:type="dcterms:W3CDTF">2018-03-16T10:08:00Z</dcterms:created>
  <dcterms:modified xsi:type="dcterms:W3CDTF">2025-08-28T08:47:00Z</dcterms:modified>
</cp:coreProperties>
</file>